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70255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A30DC2">
        <w:rPr>
          <w:rFonts w:ascii="Courier New" w:hAnsi="Courier New" w:cs="Courier New"/>
          <w:sz w:val="20"/>
          <w:szCs w:val="20"/>
        </w:rPr>
        <w:t>1 Oct</w:t>
      </w:r>
      <w:r w:rsidR="000545E5">
        <w:rPr>
          <w:rFonts w:ascii="Courier New" w:hAnsi="Courier New" w:cs="Courier New"/>
          <w:sz w:val="20"/>
          <w:szCs w:val="20"/>
        </w:rPr>
        <w:t xml:space="preserve"> 1</w:t>
      </w:r>
      <w:r w:rsidR="00072197">
        <w:rPr>
          <w:rFonts w:ascii="Courier New" w:hAnsi="Courier New" w:cs="Courier New"/>
          <w:sz w:val="20"/>
          <w:szCs w:val="20"/>
        </w:rPr>
        <w:t>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806F45">
        <w:rPr>
          <w:rFonts w:ascii="Courier New" w:hAnsi="Courier New" w:cs="Courier New"/>
          <w:sz w:val="20"/>
          <w:szCs w:val="20"/>
        </w:rPr>
        <w:t xml:space="preserve">Utilities </w:t>
      </w:r>
      <w:r w:rsidR="00806F45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806F45">
        <w:rPr>
          <w:rFonts w:ascii="Courier New" w:hAnsi="Courier New" w:cs="Courier New"/>
          <w:sz w:val="20"/>
          <w:szCs w:val="20"/>
        </w:rPr>
        <w:t xml:space="preserve">Combat </w:t>
      </w:r>
      <w:r w:rsidR="00F83FB2">
        <w:rPr>
          <w:rFonts w:ascii="Courier New" w:hAnsi="Courier New" w:cs="Courier New"/>
          <w:sz w:val="20"/>
          <w:szCs w:val="20"/>
        </w:rPr>
        <w:t>Engineer</w:t>
      </w:r>
      <w:r w:rsidR="00806F45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072197">
        <w:rPr>
          <w:rFonts w:ascii="Courier New" w:hAnsi="Courier New" w:cs="Courier New"/>
          <w:sz w:val="20"/>
          <w:szCs w:val="20"/>
        </w:rPr>
        <w:t xml:space="preserve">   </w:t>
      </w:r>
      <w:r w:rsidR="0089091D">
        <w:rPr>
          <w:rFonts w:ascii="Courier New" w:hAnsi="Courier New" w:cs="Courier New"/>
          <w:sz w:val="20"/>
          <w:szCs w:val="20"/>
        </w:rPr>
        <w:t xml:space="preserve"> </w:t>
      </w:r>
      <w:r w:rsidR="00A30DC2">
        <w:rPr>
          <w:rFonts w:ascii="Courier New" w:hAnsi="Courier New" w:cs="Courier New"/>
          <w:sz w:val="20"/>
          <w:szCs w:val="20"/>
        </w:rPr>
        <w:t>Lance Corporal Derek R. Hamilton 1455536533/1142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1D5248">
        <w:rPr>
          <w:sz w:val="20"/>
          <w:szCs w:val="20"/>
        </w:rPr>
        <w:t xml:space="preserve">ELECTRIAL SECTION </w:t>
      </w:r>
      <w:r w:rsidR="00370DF8">
        <w:rPr>
          <w:sz w:val="20"/>
          <w:szCs w:val="20"/>
        </w:rPr>
        <w:t>MODIFICATION</w:t>
      </w:r>
      <w:r w:rsidR="001673E8">
        <w:rPr>
          <w:sz w:val="20"/>
          <w:szCs w:val="20"/>
        </w:rPr>
        <w:t xml:space="preserve">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</w:t>
      </w:r>
      <w:r w:rsidR="00B62E63">
        <w:rPr>
          <w:sz w:val="20"/>
          <w:szCs w:val="20"/>
        </w:rPr>
        <w:t xml:space="preserve"> FOR THE UTILITIES </w:t>
      </w:r>
      <w:proofErr w:type="gramStart"/>
      <w:r w:rsidR="00B62E63">
        <w:rPr>
          <w:sz w:val="20"/>
          <w:szCs w:val="20"/>
        </w:rPr>
        <w:t>PLATOON</w:t>
      </w:r>
      <w:proofErr w:type="gramEnd"/>
    </w:p>
    <w:p w:rsidR="0021503D" w:rsidRPr="00496583" w:rsidRDefault="0021503D" w:rsidP="00B35F01">
      <w:pPr>
        <w:ind w:firstLine="720"/>
        <w:rPr>
          <w:rFonts w:ascii="Courier New" w:hAnsi="Courier New" w:cs="Courier New"/>
          <w:bCs/>
          <w:sz w:val="20"/>
          <w:szCs w:val="20"/>
        </w:rPr>
      </w:pPr>
    </w:p>
    <w:p w:rsidR="00072197" w:rsidRDefault="00072197" w:rsidP="00072197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072197" w:rsidRDefault="00072197" w:rsidP="00072197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072197" w:rsidRDefault="00072197" w:rsidP="00072197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072197" w:rsidRDefault="00072197" w:rsidP="00072197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072197" w:rsidP="0007219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the </w:t>
      </w:r>
      <w:r w:rsidR="00370DF8">
        <w:rPr>
          <w:sz w:val="20"/>
          <w:szCs w:val="20"/>
        </w:rPr>
        <w:t xml:space="preserve">Electrical Section Modification </w:t>
      </w:r>
      <w:r w:rsidR="001673E8">
        <w:rPr>
          <w:sz w:val="20"/>
          <w:szCs w:val="20"/>
        </w:rPr>
        <w:t>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910F7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F83FB2">
      <w:pPr>
        <w:jc w:val="center"/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CD3057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2E60F9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A30DC2">
        <w:rPr>
          <w:rFonts w:ascii="Courier New" w:hAnsi="Courier New" w:cs="Courier New"/>
          <w:sz w:val="20"/>
          <w:szCs w:val="20"/>
        </w:rPr>
        <w:t>1 Oct</w:t>
      </w:r>
      <w:r w:rsidR="00072197">
        <w:rPr>
          <w:rFonts w:ascii="Courier New" w:hAnsi="Courier New" w:cs="Courier New"/>
          <w:sz w:val="20"/>
          <w:szCs w:val="20"/>
        </w:rPr>
        <w:t xml:space="preserve"> 1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14F6B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A30DC2">
        <w:rPr>
          <w:rFonts w:ascii="Courier New" w:hAnsi="Courier New" w:cs="Courier New"/>
          <w:sz w:val="20"/>
          <w:szCs w:val="20"/>
        </w:rPr>
        <w:t>Lance Corporal Derek R. Hamilton 1455536533/1142 USMC</w:t>
      </w:r>
      <w:r w:rsidR="00114F6B" w:rsidRPr="00114F6B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806F45">
        <w:rPr>
          <w:rFonts w:ascii="Courier New" w:hAnsi="Courier New" w:cs="Courier New"/>
          <w:sz w:val="20"/>
          <w:szCs w:val="20"/>
        </w:rPr>
        <w:t xml:space="preserve">Utilities </w:t>
      </w:r>
      <w:r w:rsidR="00806F45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806F45">
        <w:rPr>
          <w:rFonts w:ascii="Courier New" w:hAnsi="Courier New" w:cs="Courier New"/>
          <w:sz w:val="20"/>
          <w:szCs w:val="20"/>
        </w:rPr>
        <w:t xml:space="preserve">Combat </w:t>
      </w:r>
      <w:r w:rsidR="005A54A4">
        <w:rPr>
          <w:rFonts w:ascii="Courier New" w:hAnsi="Courier New" w:cs="Courier New"/>
          <w:sz w:val="20"/>
          <w:szCs w:val="20"/>
        </w:rPr>
        <w:t>Engineer</w:t>
      </w:r>
      <w:r w:rsidR="00806F45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</w:r>
      <w:r w:rsidR="00C43427" w:rsidRPr="00B3154C">
        <w:rPr>
          <w:sz w:val="20"/>
          <w:szCs w:val="20"/>
        </w:rPr>
        <w:t>APPOINTMEN</w:t>
      </w:r>
      <w:r w:rsidR="00C43427">
        <w:rPr>
          <w:sz w:val="20"/>
          <w:szCs w:val="20"/>
        </w:rPr>
        <w:t>T AS THE</w:t>
      </w:r>
      <w:r w:rsidR="001D5248">
        <w:rPr>
          <w:sz w:val="20"/>
          <w:szCs w:val="20"/>
        </w:rPr>
        <w:t xml:space="preserve"> ELECTRIAL SECTION </w:t>
      </w:r>
      <w:r w:rsidR="00274B3B">
        <w:rPr>
          <w:sz w:val="20"/>
          <w:szCs w:val="20"/>
        </w:rPr>
        <w:t>MODIFICATION</w:t>
      </w:r>
      <w:r w:rsidR="001673E8">
        <w:rPr>
          <w:sz w:val="20"/>
          <w:szCs w:val="20"/>
        </w:rPr>
        <w:t xml:space="preserve">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 FOR THE UTILITIES </w:t>
      </w:r>
      <w:proofErr w:type="gramStart"/>
      <w:r w:rsidR="001673E8">
        <w:rPr>
          <w:sz w:val="20"/>
          <w:szCs w:val="20"/>
        </w:rPr>
        <w:t>PLATOON</w:t>
      </w:r>
      <w:proofErr w:type="gramEnd"/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370DF8">
        <w:rPr>
          <w:sz w:val="20"/>
          <w:szCs w:val="20"/>
        </w:rPr>
        <w:t xml:space="preserve">Electrical Section Modification </w:t>
      </w:r>
      <w:r w:rsidR="001673E8">
        <w:rPr>
          <w:sz w:val="20"/>
          <w:szCs w:val="20"/>
        </w:rPr>
        <w:t>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910F7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AE772A" w:rsidRDefault="00AE772A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AE772A" w:rsidRDefault="00AE772A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AE772A" w:rsidRDefault="00AE772A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9362E0" w:rsidRPr="00B3154C" w:rsidRDefault="003D502B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30DC2">
        <w:rPr>
          <w:rFonts w:ascii="Courier New" w:hAnsi="Courier New" w:cs="Courier New"/>
          <w:sz w:val="20"/>
          <w:szCs w:val="20"/>
        </w:rPr>
        <w:t>D. R. HAMILTON</w:t>
      </w:r>
      <w:bookmarkStart w:id="0" w:name="_GoBack"/>
      <w:bookmarkEnd w:id="0"/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5318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2B" w:rsidRDefault="002B792B" w:rsidP="000912BC">
      <w:r>
        <w:separator/>
      </w:r>
    </w:p>
  </w:endnote>
  <w:endnote w:type="continuationSeparator" w:id="0">
    <w:p w:rsidR="002B792B" w:rsidRDefault="002B792B" w:rsidP="0009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10" w:rsidRDefault="00531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10" w:rsidRDefault="005318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10" w:rsidRDefault="00531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2B" w:rsidRDefault="002B792B" w:rsidP="000912BC">
      <w:r>
        <w:separator/>
      </w:r>
    </w:p>
  </w:footnote>
  <w:footnote w:type="continuationSeparator" w:id="0">
    <w:p w:rsidR="002B792B" w:rsidRDefault="002B792B" w:rsidP="0009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10" w:rsidRDefault="00531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10" w:rsidRDefault="00531810" w:rsidP="000912BC">
    <w:pPr>
      <w:pStyle w:val="Title"/>
      <w:rPr>
        <w:bCs w:val="0"/>
        <w:sz w:val="20"/>
        <w:szCs w:val="20"/>
      </w:rPr>
    </w:pPr>
  </w:p>
  <w:p w:rsidR="00531810" w:rsidRDefault="00531810" w:rsidP="000912BC">
    <w:pPr>
      <w:pStyle w:val="Title"/>
      <w:rPr>
        <w:bCs w:val="0"/>
        <w:sz w:val="20"/>
        <w:szCs w:val="20"/>
      </w:rPr>
    </w:pPr>
  </w:p>
  <w:p w:rsidR="00531810" w:rsidRDefault="00531810" w:rsidP="000912BC">
    <w:pPr>
      <w:pStyle w:val="Title"/>
      <w:rPr>
        <w:bCs w:val="0"/>
        <w:sz w:val="20"/>
        <w:szCs w:val="20"/>
      </w:rPr>
    </w:pPr>
  </w:p>
  <w:p w:rsidR="003D502B" w:rsidRPr="0021503D" w:rsidRDefault="003D502B" w:rsidP="000912BC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3D502B" w:rsidRPr="00496583" w:rsidRDefault="003D502B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3D502B" w:rsidRPr="00496583" w:rsidRDefault="003D502B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3D502B" w:rsidRPr="00496583" w:rsidRDefault="003D502B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3D502B" w:rsidRDefault="003D502B" w:rsidP="00806F45">
    <w:pPr>
      <w:pStyle w:val="Title"/>
    </w:pPr>
    <w:r w:rsidRPr="00496583">
      <w:rPr>
        <w:b w:val="0"/>
        <w:bCs w:val="0"/>
        <w:sz w:val="16"/>
        <w:szCs w:val="16"/>
      </w:rPr>
      <w:t xml:space="preserve">FPO AP </w:t>
    </w:r>
    <w:r w:rsidR="00072197">
      <w:rPr>
        <w:b w:val="0"/>
        <w:bCs w:val="0"/>
        <w:sz w:val="16"/>
        <w:szCs w:val="16"/>
      </w:rPr>
      <w:t>96389</w:t>
    </w:r>
    <w:r w:rsidRPr="00496583">
      <w:rPr>
        <w:b w:val="0"/>
        <w:bCs w:val="0"/>
        <w:sz w:val="16"/>
        <w:szCs w:val="16"/>
      </w:rPr>
      <w:t>-628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10" w:rsidRDefault="00531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36BB3"/>
    <w:rsid w:val="000545E5"/>
    <w:rsid w:val="00072197"/>
    <w:rsid w:val="000912BC"/>
    <w:rsid w:val="000B626B"/>
    <w:rsid w:val="000E44F8"/>
    <w:rsid w:val="000E4C9D"/>
    <w:rsid w:val="00110A6B"/>
    <w:rsid w:val="00114F6B"/>
    <w:rsid w:val="001368C6"/>
    <w:rsid w:val="001673E8"/>
    <w:rsid w:val="001C5916"/>
    <w:rsid w:val="001D5248"/>
    <w:rsid w:val="0021503D"/>
    <w:rsid w:val="0022541A"/>
    <w:rsid w:val="00274B3B"/>
    <w:rsid w:val="002B792B"/>
    <w:rsid w:val="002C0E3F"/>
    <w:rsid w:val="002E60F9"/>
    <w:rsid w:val="00327BD8"/>
    <w:rsid w:val="0035006E"/>
    <w:rsid w:val="00370DF8"/>
    <w:rsid w:val="003D502B"/>
    <w:rsid w:val="0040428F"/>
    <w:rsid w:val="00485B7A"/>
    <w:rsid w:val="00496583"/>
    <w:rsid w:val="00531810"/>
    <w:rsid w:val="005A54A4"/>
    <w:rsid w:val="005B01D2"/>
    <w:rsid w:val="0061590A"/>
    <w:rsid w:val="0064696F"/>
    <w:rsid w:val="00673AA6"/>
    <w:rsid w:val="006E53AA"/>
    <w:rsid w:val="006F131C"/>
    <w:rsid w:val="007B291E"/>
    <w:rsid w:val="007D54A2"/>
    <w:rsid w:val="007F44EA"/>
    <w:rsid w:val="00806F45"/>
    <w:rsid w:val="00813382"/>
    <w:rsid w:val="00821A5B"/>
    <w:rsid w:val="0089091D"/>
    <w:rsid w:val="00893587"/>
    <w:rsid w:val="009362E0"/>
    <w:rsid w:val="00945FC3"/>
    <w:rsid w:val="009829B8"/>
    <w:rsid w:val="00A04204"/>
    <w:rsid w:val="00A206D9"/>
    <w:rsid w:val="00A257A2"/>
    <w:rsid w:val="00A30DC2"/>
    <w:rsid w:val="00A74273"/>
    <w:rsid w:val="00AE772A"/>
    <w:rsid w:val="00B35F01"/>
    <w:rsid w:val="00B50D62"/>
    <w:rsid w:val="00B579C1"/>
    <w:rsid w:val="00B62E63"/>
    <w:rsid w:val="00B64B0B"/>
    <w:rsid w:val="00B910F7"/>
    <w:rsid w:val="00C43427"/>
    <w:rsid w:val="00CD3057"/>
    <w:rsid w:val="00D42089"/>
    <w:rsid w:val="00DE3C63"/>
    <w:rsid w:val="00E21DCD"/>
    <w:rsid w:val="00E35FE0"/>
    <w:rsid w:val="00E75F66"/>
    <w:rsid w:val="00EC6DA0"/>
    <w:rsid w:val="00F45C36"/>
    <w:rsid w:val="00F73367"/>
    <w:rsid w:val="00F75FB9"/>
    <w:rsid w:val="00F83FB2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091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2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091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4FEA-77E7-4B13-9E73-86464F99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4</cp:revision>
  <cp:lastPrinted>2012-11-14T06:34:00Z</cp:lastPrinted>
  <dcterms:created xsi:type="dcterms:W3CDTF">2014-08-27T00:41:00Z</dcterms:created>
  <dcterms:modified xsi:type="dcterms:W3CDTF">2014-09-30T04:40:00Z</dcterms:modified>
</cp:coreProperties>
</file>